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2DA22BD1" w:rsidR="00075D41" w:rsidRPr="006133B9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B9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6133B9">
        <w:rPr>
          <w:rFonts w:ascii="Times New Roman" w:hAnsi="Times New Roman" w:cs="Times New Roman"/>
          <w:b/>
          <w:sz w:val="32"/>
          <w:szCs w:val="32"/>
        </w:rPr>
        <w:t>о</w:t>
      </w:r>
      <w:r w:rsidRPr="006133B9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6133B9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613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33B9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6133B9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6133B9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6133B9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6133B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6133B9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6133B9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613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6945" w:rsidRPr="006133B9">
        <w:rPr>
          <w:rFonts w:ascii="Times New Roman" w:hAnsi="Times New Roman" w:cs="Times New Roman"/>
          <w:b/>
          <w:sz w:val="32"/>
          <w:szCs w:val="32"/>
        </w:rPr>
        <w:t>грудень</w:t>
      </w:r>
      <w:r w:rsidR="005A12B6" w:rsidRPr="006133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6133B9">
        <w:rPr>
          <w:rFonts w:ascii="Times New Roman" w:hAnsi="Times New Roman" w:cs="Times New Roman"/>
          <w:b/>
          <w:sz w:val="32"/>
          <w:szCs w:val="32"/>
        </w:rPr>
        <w:t>202</w:t>
      </w:r>
      <w:r w:rsidR="000B30F2" w:rsidRPr="006133B9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6133B9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6133B9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6133B9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B068E89" w14:textId="77777777" w:rsidR="00AF4563" w:rsidRPr="006133B9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84F5B11" w14:textId="77777777" w:rsidR="00EB29CD" w:rsidRPr="006133B9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587"/>
        <w:gridCol w:w="4162"/>
        <w:gridCol w:w="2056"/>
        <w:gridCol w:w="1685"/>
      </w:tblGrid>
      <w:tr w:rsidR="00705233" w:rsidRPr="006133B9" w14:paraId="32E9B477" w14:textId="77777777" w:rsidTr="00E174DF">
        <w:trPr>
          <w:trHeight w:val="1104"/>
        </w:trPr>
        <w:tc>
          <w:tcPr>
            <w:tcW w:w="2587" w:type="dxa"/>
          </w:tcPr>
          <w:p w14:paraId="642ABD8A" w14:textId="77777777" w:rsidR="00C328C9" w:rsidRPr="006133B9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6133B9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6133B9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</w:tcPr>
          <w:p w14:paraId="4D7F97A7" w14:textId="2D89E219" w:rsidR="00C328C9" w:rsidRPr="006133B9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066F4C" w:rsidRPr="006133B9" w14:paraId="66EC2315" w14:textId="77777777" w:rsidTr="00E174DF">
        <w:trPr>
          <w:trHeight w:val="304"/>
        </w:trPr>
        <w:tc>
          <w:tcPr>
            <w:tcW w:w="2587" w:type="dxa"/>
            <w:vMerge w:val="restart"/>
          </w:tcPr>
          <w:p w14:paraId="465ABDCC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2B3E6D54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98C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066F4C" w:rsidRPr="006133B9" w:rsidRDefault="00066F4C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2D1C8F5A" w:rsidR="00066F4C" w:rsidRPr="006133B9" w:rsidRDefault="00066F4C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C26945"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26945"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</w:t>
            </w:r>
            <w:r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26945"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685" w:type="dxa"/>
            <w:vMerge w:val="restart"/>
          </w:tcPr>
          <w:p w14:paraId="64B3F5DE" w14:textId="7914A202" w:rsidR="00066F4C" w:rsidRPr="006133B9" w:rsidRDefault="00066F4C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26945"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26945"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2</w:t>
            </w:r>
            <w:r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26945"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</w:tr>
      <w:tr w:rsidR="00066F4C" w:rsidRPr="006133B9" w14:paraId="1C3B6C46" w14:textId="77777777" w:rsidTr="00BC543F">
        <w:trPr>
          <w:trHeight w:val="321"/>
        </w:trPr>
        <w:tc>
          <w:tcPr>
            <w:tcW w:w="2587" w:type="dxa"/>
            <w:vMerge/>
          </w:tcPr>
          <w:p w14:paraId="1E4CB2DE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066F4C" w:rsidRPr="006133B9" w:rsidRDefault="00066F4C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341B0359" w:rsidR="00066F4C" w:rsidRPr="006133B9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49 5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5" w:type="dxa"/>
            <w:vMerge/>
          </w:tcPr>
          <w:p w14:paraId="2871439B" w14:textId="77777777" w:rsidR="00066F4C" w:rsidRPr="006133B9" w:rsidRDefault="00066F4C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6133B9" w14:paraId="5ADFFAC8" w14:textId="77777777" w:rsidTr="00BC543F">
        <w:trPr>
          <w:trHeight w:val="326"/>
        </w:trPr>
        <w:tc>
          <w:tcPr>
            <w:tcW w:w="2587" w:type="dxa"/>
            <w:vMerge/>
          </w:tcPr>
          <w:p w14:paraId="2EB5808A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066F4C" w:rsidRPr="006133B9" w:rsidRDefault="00066F4C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1036C98C" w:rsidR="00066F4C" w:rsidRPr="006133B9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24 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Merge/>
          </w:tcPr>
          <w:p w14:paraId="001FB143" w14:textId="77777777" w:rsidR="00066F4C" w:rsidRPr="006133B9" w:rsidRDefault="00066F4C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6133B9" w14:paraId="6585AD72" w14:textId="77777777" w:rsidTr="00B62C98">
        <w:trPr>
          <w:trHeight w:val="901"/>
        </w:trPr>
        <w:tc>
          <w:tcPr>
            <w:tcW w:w="2587" w:type="dxa"/>
            <w:vMerge/>
          </w:tcPr>
          <w:p w14:paraId="5DA4A146" w14:textId="77777777" w:rsidR="00066F4C" w:rsidRPr="006133B9" w:rsidRDefault="00066F4C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FCBE1C2" w14:textId="60A05C1F" w:rsidR="00066F4C" w:rsidRPr="006133B9" w:rsidRDefault="00066F4C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5BB22240" w14:textId="77777777" w:rsidR="00066F4C" w:rsidRPr="006133B9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1708" w14:textId="77777777" w:rsidR="00066F4C" w:rsidRPr="006133B9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6769C73D" w:rsidR="00066F4C" w:rsidRPr="006133B9" w:rsidRDefault="00066F4C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85" w:type="dxa"/>
            <w:vMerge/>
          </w:tcPr>
          <w:p w14:paraId="7A929C5E" w14:textId="77777777" w:rsidR="00066F4C" w:rsidRPr="006133B9" w:rsidRDefault="00066F4C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6133B9" w14:paraId="6DBD7E8D" w14:textId="77777777" w:rsidTr="00B62C98">
        <w:trPr>
          <w:trHeight w:val="562"/>
        </w:trPr>
        <w:tc>
          <w:tcPr>
            <w:tcW w:w="2587" w:type="dxa"/>
            <w:vMerge/>
          </w:tcPr>
          <w:p w14:paraId="4AC35532" w14:textId="77777777" w:rsidR="00066F4C" w:rsidRPr="006133B9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2A82C6A" w14:textId="058F6350" w:rsidR="00066F4C" w:rsidRPr="006133B9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плата за дні тимчасової непрацездатності (лікарняний)</w:t>
            </w:r>
          </w:p>
        </w:tc>
        <w:tc>
          <w:tcPr>
            <w:tcW w:w="2056" w:type="dxa"/>
          </w:tcPr>
          <w:p w14:paraId="5BFE7FB4" w14:textId="77777777" w:rsidR="00066F4C" w:rsidRPr="006133B9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CC2C3" w14:textId="692EBBF7" w:rsidR="00066F4C" w:rsidRPr="006133B9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85" w:type="dxa"/>
            <w:vMerge/>
          </w:tcPr>
          <w:p w14:paraId="0C888E08" w14:textId="77777777" w:rsidR="00066F4C" w:rsidRPr="006133B9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6133B9" w14:paraId="551D0E70" w14:textId="77777777" w:rsidTr="00B62C98">
        <w:trPr>
          <w:trHeight w:val="559"/>
        </w:trPr>
        <w:tc>
          <w:tcPr>
            <w:tcW w:w="2587" w:type="dxa"/>
            <w:vMerge/>
          </w:tcPr>
          <w:p w14:paraId="480FD622" w14:textId="77777777" w:rsidR="00066F4C" w:rsidRPr="006133B9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2296A21B" w14:textId="34CAD80B" w:rsidR="00066F4C" w:rsidRPr="006133B9" w:rsidRDefault="00C26945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у щорічну відпустку</w:t>
            </w:r>
          </w:p>
        </w:tc>
        <w:tc>
          <w:tcPr>
            <w:tcW w:w="2056" w:type="dxa"/>
          </w:tcPr>
          <w:p w14:paraId="761C6540" w14:textId="77777777" w:rsidR="00066F4C" w:rsidRPr="006133B9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DB855" w14:textId="77777777" w:rsidR="00C26945" w:rsidRPr="006133B9" w:rsidRDefault="00C26945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5B1CA" w14:textId="64CEFB5B" w:rsidR="00C26945" w:rsidRPr="006133B9" w:rsidRDefault="00C26945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90 118,14</w:t>
            </w:r>
          </w:p>
        </w:tc>
        <w:tc>
          <w:tcPr>
            <w:tcW w:w="1685" w:type="dxa"/>
            <w:vMerge/>
          </w:tcPr>
          <w:p w14:paraId="2C124CE7" w14:textId="77777777" w:rsidR="00066F4C" w:rsidRPr="006133B9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6133B9" w14:paraId="7EA44937" w14:textId="77777777" w:rsidTr="00C26945">
        <w:trPr>
          <w:trHeight w:val="182"/>
        </w:trPr>
        <w:tc>
          <w:tcPr>
            <w:tcW w:w="2587" w:type="dxa"/>
            <w:vMerge/>
          </w:tcPr>
          <w:p w14:paraId="451EFE81" w14:textId="77777777" w:rsidR="00066F4C" w:rsidRPr="006133B9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1167CDE" w14:textId="41824A86" w:rsidR="00C26945" w:rsidRPr="006133B9" w:rsidRDefault="00C26945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</w:tcPr>
          <w:p w14:paraId="66C140F7" w14:textId="180213DC" w:rsidR="00C26945" w:rsidRPr="006133B9" w:rsidRDefault="00C26945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99,53</w:t>
            </w:r>
          </w:p>
        </w:tc>
        <w:tc>
          <w:tcPr>
            <w:tcW w:w="1685" w:type="dxa"/>
            <w:vMerge/>
          </w:tcPr>
          <w:p w14:paraId="1EE62849" w14:textId="77777777" w:rsidR="00066F4C" w:rsidRPr="006133B9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F4C" w:rsidRPr="006133B9" w14:paraId="4B2B1086" w14:textId="77777777" w:rsidTr="00DF3B5F">
        <w:trPr>
          <w:trHeight w:val="702"/>
        </w:trPr>
        <w:tc>
          <w:tcPr>
            <w:tcW w:w="2587" w:type="dxa"/>
            <w:vMerge/>
          </w:tcPr>
          <w:p w14:paraId="6C4131C0" w14:textId="77777777" w:rsidR="00066F4C" w:rsidRPr="006133B9" w:rsidRDefault="00066F4C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C1E8219" w14:textId="03649BB5" w:rsidR="00066F4C" w:rsidRPr="006133B9" w:rsidRDefault="00066F4C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7540DAA4" w14:textId="77777777" w:rsidR="00066F4C" w:rsidRPr="006133B9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9F9ED" w14:textId="77777777" w:rsidR="00066F4C" w:rsidRPr="006133B9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1A98F" w14:textId="5E529FBF" w:rsidR="00066F4C" w:rsidRPr="006133B9" w:rsidRDefault="00066F4C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945" w:rsidRPr="006133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5" w:type="dxa"/>
            <w:vMerge/>
          </w:tcPr>
          <w:p w14:paraId="7882C0CA" w14:textId="77777777" w:rsidR="00066F4C" w:rsidRPr="006133B9" w:rsidRDefault="00066F4C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233F5C59" w14:textId="77777777" w:rsidTr="00E174DF">
        <w:trPr>
          <w:trHeight w:val="284"/>
        </w:trPr>
        <w:tc>
          <w:tcPr>
            <w:tcW w:w="2587" w:type="dxa"/>
            <w:vMerge w:val="restart"/>
          </w:tcPr>
          <w:p w14:paraId="611FB117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613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874D52" w:rsidRPr="006133B9" w:rsidRDefault="00874D52" w:rsidP="00066F4C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23F34565" w:rsidR="00874D52" w:rsidRPr="006133B9" w:rsidRDefault="00874D52" w:rsidP="00066F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205 542,64</w:t>
            </w:r>
          </w:p>
        </w:tc>
        <w:tc>
          <w:tcPr>
            <w:tcW w:w="1685" w:type="dxa"/>
            <w:vMerge w:val="restart"/>
          </w:tcPr>
          <w:p w14:paraId="408401A1" w14:textId="3F07F579" w:rsidR="00874D52" w:rsidRPr="006133B9" w:rsidRDefault="00874D52" w:rsidP="00066F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 844,33</w:t>
            </w:r>
          </w:p>
        </w:tc>
      </w:tr>
      <w:tr w:rsidR="00874D52" w:rsidRPr="006133B9" w14:paraId="24FFE060" w14:textId="77777777" w:rsidTr="00E174DF">
        <w:trPr>
          <w:trHeight w:val="355"/>
        </w:trPr>
        <w:tc>
          <w:tcPr>
            <w:tcW w:w="2587" w:type="dxa"/>
            <w:vMerge/>
          </w:tcPr>
          <w:p w14:paraId="50C69A86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874D52" w:rsidRPr="006133B9" w:rsidRDefault="00874D52" w:rsidP="00066F4C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11E0C515" w:rsidR="00874D52" w:rsidRPr="006133B9" w:rsidRDefault="00874D52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27 387,04</w:t>
            </w:r>
          </w:p>
        </w:tc>
        <w:tc>
          <w:tcPr>
            <w:tcW w:w="1685" w:type="dxa"/>
            <w:vMerge/>
          </w:tcPr>
          <w:p w14:paraId="13C5C414" w14:textId="77777777" w:rsidR="00874D52" w:rsidRPr="006133B9" w:rsidRDefault="00874D52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14E7E402" w14:textId="77777777" w:rsidTr="00E174DF">
        <w:trPr>
          <w:trHeight w:val="274"/>
        </w:trPr>
        <w:tc>
          <w:tcPr>
            <w:tcW w:w="2587" w:type="dxa"/>
            <w:vMerge/>
          </w:tcPr>
          <w:p w14:paraId="074F83B1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874D52" w:rsidRPr="006133B9" w:rsidRDefault="00874D52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131CA057" w:rsidR="00874D52" w:rsidRPr="006133B9" w:rsidRDefault="00874D52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13 693,52</w:t>
            </w:r>
          </w:p>
        </w:tc>
        <w:tc>
          <w:tcPr>
            <w:tcW w:w="1685" w:type="dxa"/>
            <w:vMerge/>
          </w:tcPr>
          <w:p w14:paraId="1E6E9F74" w14:textId="77777777" w:rsidR="00874D52" w:rsidRPr="006133B9" w:rsidRDefault="00874D52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17E32DD8" w14:textId="77777777" w:rsidTr="00E174DF">
        <w:trPr>
          <w:trHeight w:val="650"/>
        </w:trPr>
        <w:tc>
          <w:tcPr>
            <w:tcW w:w="2587" w:type="dxa"/>
            <w:vMerge/>
          </w:tcPr>
          <w:p w14:paraId="637CC153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874D52" w:rsidRPr="006133B9" w:rsidRDefault="00874D52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54D52167" w14:textId="77777777" w:rsidR="00874D52" w:rsidRPr="006133B9" w:rsidRDefault="00874D52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5B8EA" w14:textId="77777777" w:rsidR="00874D52" w:rsidRPr="006133B9" w:rsidRDefault="00874D52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2D7AABC2" w:rsidR="00874D52" w:rsidRPr="006133B9" w:rsidRDefault="00874D52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4 108,06</w:t>
            </w:r>
          </w:p>
        </w:tc>
        <w:tc>
          <w:tcPr>
            <w:tcW w:w="1685" w:type="dxa"/>
            <w:vMerge/>
          </w:tcPr>
          <w:p w14:paraId="5B95AB8D" w14:textId="77777777" w:rsidR="00874D52" w:rsidRPr="006133B9" w:rsidRDefault="00874D52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7C6A6BE3" w14:textId="77777777" w:rsidTr="00B62C98">
        <w:trPr>
          <w:trHeight w:val="556"/>
        </w:trPr>
        <w:tc>
          <w:tcPr>
            <w:tcW w:w="2587" w:type="dxa"/>
            <w:vMerge/>
          </w:tcPr>
          <w:p w14:paraId="4D052718" w14:textId="77777777" w:rsidR="00874D52" w:rsidRPr="006133B9" w:rsidRDefault="00874D52" w:rsidP="00066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9B9AB0B" w14:textId="2C95AF70" w:rsidR="00874D52" w:rsidRPr="006133B9" w:rsidRDefault="00874D52" w:rsidP="00066F4C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</w:tcPr>
          <w:p w14:paraId="76E55A60" w14:textId="77777777" w:rsidR="00874D52" w:rsidRPr="006133B9" w:rsidRDefault="00874D52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3B158" w14:textId="7E7076C5" w:rsidR="00874D52" w:rsidRPr="006133B9" w:rsidRDefault="00874D52" w:rsidP="00066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27 387,04</w:t>
            </w:r>
          </w:p>
        </w:tc>
        <w:tc>
          <w:tcPr>
            <w:tcW w:w="1685" w:type="dxa"/>
            <w:vMerge/>
          </w:tcPr>
          <w:p w14:paraId="34174979" w14:textId="77777777" w:rsidR="00874D52" w:rsidRPr="006133B9" w:rsidRDefault="00874D52" w:rsidP="0006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105AE2AC" w14:textId="77777777" w:rsidTr="00AB35C8">
        <w:trPr>
          <w:trHeight w:val="556"/>
        </w:trPr>
        <w:tc>
          <w:tcPr>
            <w:tcW w:w="2587" w:type="dxa"/>
            <w:vMerge/>
          </w:tcPr>
          <w:p w14:paraId="209B4779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011B7D1" w14:textId="653444F7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плата за дні тимчасової непрацездатності (лікарняний)</w:t>
            </w:r>
          </w:p>
        </w:tc>
        <w:tc>
          <w:tcPr>
            <w:tcW w:w="2056" w:type="dxa"/>
          </w:tcPr>
          <w:p w14:paraId="2E36BE16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56BA6" w14:textId="4C5F261D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98 267,47</w:t>
            </w:r>
          </w:p>
        </w:tc>
        <w:tc>
          <w:tcPr>
            <w:tcW w:w="1685" w:type="dxa"/>
            <w:vMerge/>
          </w:tcPr>
          <w:p w14:paraId="2ABF84EB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2D28B1BB" w14:textId="77777777" w:rsidTr="0027133F">
        <w:trPr>
          <w:trHeight w:val="556"/>
        </w:trPr>
        <w:tc>
          <w:tcPr>
            <w:tcW w:w="2587" w:type="dxa"/>
            <w:vMerge/>
          </w:tcPr>
          <w:p w14:paraId="4D28BEDF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2F2F6274" w14:textId="7A274EF6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у щорічну відпустку</w:t>
            </w:r>
          </w:p>
        </w:tc>
        <w:tc>
          <w:tcPr>
            <w:tcW w:w="2056" w:type="dxa"/>
          </w:tcPr>
          <w:p w14:paraId="7FE48032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8EDA8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0D621" w14:textId="747C13F6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34 637,90</w:t>
            </w:r>
          </w:p>
        </w:tc>
        <w:tc>
          <w:tcPr>
            <w:tcW w:w="1685" w:type="dxa"/>
            <w:vMerge/>
          </w:tcPr>
          <w:p w14:paraId="17838F99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23ACC2D1" w14:textId="77777777" w:rsidTr="00874D52">
        <w:trPr>
          <w:trHeight w:val="301"/>
        </w:trPr>
        <w:tc>
          <w:tcPr>
            <w:tcW w:w="2587" w:type="dxa"/>
            <w:vMerge/>
          </w:tcPr>
          <w:p w14:paraId="71638632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2201A63" w14:textId="1DA7C12E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</w:tcPr>
          <w:p w14:paraId="74A102EE" w14:textId="5C93DCA8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61,61</w:t>
            </w:r>
          </w:p>
        </w:tc>
        <w:tc>
          <w:tcPr>
            <w:tcW w:w="1685" w:type="dxa"/>
            <w:vMerge/>
          </w:tcPr>
          <w:p w14:paraId="5FFA62CA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6477174C" w14:textId="77777777" w:rsidTr="00E174DF">
        <w:trPr>
          <w:trHeight w:val="240"/>
        </w:trPr>
        <w:tc>
          <w:tcPr>
            <w:tcW w:w="2587" w:type="dxa"/>
            <w:vMerge w:val="restart"/>
          </w:tcPr>
          <w:p w14:paraId="0DD9FF93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874D52" w:rsidRPr="006133B9" w:rsidRDefault="00874D52" w:rsidP="00874D52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5500EA64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136 777,21</w:t>
            </w:r>
          </w:p>
        </w:tc>
        <w:tc>
          <w:tcPr>
            <w:tcW w:w="1685" w:type="dxa"/>
            <w:vMerge w:val="restart"/>
          </w:tcPr>
          <w:p w14:paraId="59D89272" w14:textId="208AD55A" w:rsidR="00874D52" w:rsidRPr="006133B9" w:rsidRDefault="00874D52" w:rsidP="00874D52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 950,68</w:t>
            </w:r>
          </w:p>
        </w:tc>
      </w:tr>
      <w:tr w:rsidR="00874D52" w:rsidRPr="006133B9" w14:paraId="11E93FAB" w14:textId="77777777" w:rsidTr="00E174DF">
        <w:trPr>
          <w:trHeight w:val="275"/>
        </w:trPr>
        <w:tc>
          <w:tcPr>
            <w:tcW w:w="2587" w:type="dxa"/>
            <w:vMerge/>
          </w:tcPr>
          <w:p w14:paraId="47C5B06D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79050898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40 027,22</w:t>
            </w:r>
          </w:p>
        </w:tc>
        <w:tc>
          <w:tcPr>
            <w:tcW w:w="1685" w:type="dxa"/>
            <w:vMerge/>
          </w:tcPr>
          <w:p w14:paraId="46504EBB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5D0EA4F5" w14:textId="77777777" w:rsidTr="00E174DF">
        <w:trPr>
          <w:trHeight w:val="378"/>
        </w:trPr>
        <w:tc>
          <w:tcPr>
            <w:tcW w:w="2587" w:type="dxa"/>
            <w:vMerge/>
          </w:tcPr>
          <w:p w14:paraId="3C3C2D88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0E29022A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6 446,49</w:t>
            </w:r>
          </w:p>
        </w:tc>
        <w:tc>
          <w:tcPr>
            <w:tcW w:w="1685" w:type="dxa"/>
            <w:vMerge/>
          </w:tcPr>
          <w:p w14:paraId="2B0AEC0E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415F2FDC" w14:textId="77777777" w:rsidTr="00E174DF">
        <w:trPr>
          <w:trHeight w:val="498"/>
        </w:trPr>
        <w:tc>
          <w:tcPr>
            <w:tcW w:w="2587" w:type="dxa"/>
            <w:vMerge/>
          </w:tcPr>
          <w:p w14:paraId="15DB3CF9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874D52" w:rsidRPr="006133B9" w:rsidRDefault="00874D52" w:rsidP="00874D52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5F60CCB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19247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2B55AED9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6 004,08</w:t>
            </w:r>
          </w:p>
        </w:tc>
        <w:tc>
          <w:tcPr>
            <w:tcW w:w="1685" w:type="dxa"/>
            <w:vMerge/>
          </w:tcPr>
          <w:p w14:paraId="1C42951D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2845274C" w14:textId="77777777" w:rsidTr="005D598F">
        <w:trPr>
          <w:trHeight w:val="368"/>
        </w:trPr>
        <w:tc>
          <w:tcPr>
            <w:tcW w:w="2587" w:type="dxa"/>
            <w:vMerge/>
          </w:tcPr>
          <w:p w14:paraId="3B303AE0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44F7DD0" w14:textId="254DC680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</w:tcPr>
          <w:p w14:paraId="18357C79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779E" w14:textId="570DD268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40 027,22</w:t>
            </w:r>
          </w:p>
        </w:tc>
        <w:tc>
          <w:tcPr>
            <w:tcW w:w="1685" w:type="dxa"/>
            <w:vMerge/>
          </w:tcPr>
          <w:p w14:paraId="18EBC72F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4CB3A8A5" w14:textId="77777777" w:rsidTr="005D598F">
        <w:trPr>
          <w:trHeight w:val="368"/>
        </w:trPr>
        <w:tc>
          <w:tcPr>
            <w:tcW w:w="2587" w:type="dxa"/>
            <w:vMerge/>
          </w:tcPr>
          <w:p w14:paraId="6574A0A5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643B787" w14:textId="3FF9567C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7147FF2A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28072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48ADD" w14:textId="00266A71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5 208,81</w:t>
            </w:r>
          </w:p>
        </w:tc>
        <w:tc>
          <w:tcPr>
            <w:tcW w:w="1685" w:type="dxa"/>
            <w:vMerge/>
          </w:tcPr>
          <w:p w14:paraId="10B00B71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21C3390C" w14:textId="77777777" w:rsidTr="00A56D0B">
        <w:trPr>
          <w:trHeight w:val="368"/>
        </w:trPr>
        <w:tc>
          <w:tcPr>
            <w:tcW w:w="2587" w:type="dxa"/>
            <w:vMerge/>
          </w:tcPr>
          <w:p w14:paraId="4EAD6FA6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A10E91" w14:textId="3AE5D428" w:rsidR="00874D52" w:rsidRPr="006133B9" w:rsidRDefault="000F0C74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3F9DD01A" w14:textId="77777777" w:rsidR="006133B9" w:rsidRDefault="006133B9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8B3A8" w14:textId="5F905871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8 351,43</w:t>
            </w:r>
          </w:p>
        </w:tc>
        <w:tc>
          <w:tcPr>
            <w:tcW w:w="1685" w:type="dxa"/>
            <w:vMerge/>
          </w:tcPr>
          <w:p w14:paraId="4FD10BEC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0ECDBAF4" w14:textId="77777777" w:rsidTr="00A56D0B">
        <w:trPr>
          <w:trHeight w:val="368"/>
        </w:trPr>
        <w:tc>
          <w:tcPr>
            <w:tcW w:w="2587" w:type="dxa"/>
            <w:vMerge/>
          </w:tcPr>
          <w:p w14:paraId="25774954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C44E265" w14:textId="5117C8D3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у щорічну відпустку</w:t>
            </w:r>
          </w:p>
        </w:tc>
        <w:tc>
          <w:tcPr>
            <w:tcW w:w="2056" w:type="dxa"/>
          </w:tcPr>
          <w:p w14:paraId="1880266A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E693B" w14:textId="777777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E3674" w14:textId="7AC7AD77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30 621,91</w:t>
            </w:r>
          </w:p>
        </w:tc>
        <w:tc>
          <w:tcPr>
            <w:tcW w:w="1685" w:type="dxa"/>
            <w:vMerge/>
          </w:tcPr>
          <w:p w14:paraId="1B6BBA10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52" w:rsidRPr="006133B9" w14:paraId="7806321B" w14:textId="77777777" w:rsidTr="005D598F">
        <w:trPr>
          <w:trHeight w:val="368"/>
        </w:trPr>
        <w:tc>
          <w:tcPr>
            <w:tcW w:w="2587" w:type="dxa"/>
            <w:vMerge/>
          </w:tcPr>
          <w:p w14:paraId="177DE1D8" w14:textId="77777777" w:rsidR="00874D52" w:rsidRPr="006133B9" w:rsidRDefault="00874D52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34DEAE4" w14:textId="3BDA56FD" w:rsidR="00874D52" w:rsidRPr="006133B9" w:rsidRDefault="00874D52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</w:tcPr>
          <w:p w14:paraId="6F391B58" w14:textId="38B9D224" w:rsidR="00874D52" w:rsidRPr="006133B9" w:rsidRDefault="00874D52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90,05</w:t>
            </w:r>
          </w:p>
        </w:tc>
        <w:tc>
          <w:tcPr>
            <w:tcW w:w="1685" w:type="dxa"/>
            <w:vMerge/>
          </w:tcPr>
          <w:p w14:paraId="7CDAFC18" w14:textId="77777777" w:rsidR="00874D52" w:rsidRPr="006133B9" w:rsidRDefault="00874D52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0F" w:rsidRPr="006133B9" w14:paraId="0127C6D3" w14:textId="77777777" w:rsidTr="00E174DF">
        <w:trPr>
          <w:trHeight w:val="383"/>
        </w:trPr>
        <w:tc>
          <w:tcPr>
            <w:tcW w:w="2587" w:type="dxa"/>
            <w:vMerge w:val="restart"/>
          </w:tcPr>
          <w:p w14:paraId="4D8972B9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66C9E3BF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A9C7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221F0F" w:rsidRPr="006133B9" w:rsidRDefault="00221F0F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4DE343BD" w14:textId="41C60D0E" w:rsidR="00221F0F" w:rsidRPr="006133B9" w:rsidRDefault="008D1A83" w:rsidP="00874D5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187 889,91</w:t>
            </w:r>
          </w:p>
        </w:tc>
        <w:tc>
          <w:tcPr>
            <w:tcW w:w="1685" w:type="dxa"/>
            <w:vMerge w:val="restart"/>
          </w:tcPr>
          <w:p w14:paraId="0906EDCB" w14:textId="73288DBB" w:rsidR="00221F0F" w:rsidRPr="006133B9" w:rsidRDefault="008D1A83" w:rsidP="00874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/>
                <w:sz w:val="28"/>
                <w:szCs w:val="28"/>
              </w:rPr>
              <w:t>144 675,23</w:t>
            </w:r>
          </w:p>
          <w:p w14:paraId="22AA7A6F" w14:textId="3A9E1336" w:rsidR="00221F0F" w:rsidRPr="006133B9" w:rsidRDefault="00221F0F" w:rsidP="00874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F0F" w:rsidRPr="006133B9" w14:paraId="02A52A1D" w14:textId="77777777" w:rsidTr="00E174DF">
        <w:trPr>
          <w:trHeight w:val="70"/>
        </w:trPr>
        <w:tc>
          <w:tcPr>
            <w:tcW w:w="2587" w:type="dxa"/>
            <w:vMerge/>
          </w:tcPr>
          <w:p w14:paraId="6E033F9A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221F0F" w:rsidRPr="006133B9" w:rsidRDefault="00221F0F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2B618AA4" w:rsidR="00221F0F" w:rsidRPr="006133B9" w:rsidRDefault="00221F0F" w:rsidP="00874D5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bCs/>
                <w:sz w:val="28"/>
                <w:szCs w:val="28"/>
              </w:rPr>
              <w:t>42 133,91</w:t>
            </w:r>
          </w:p>
        </w:tc>
        <w:tc>
          <w:tcPr>
            <w:tcW w:w="1685" w:type="dxa"/>
            <w:vMerge/>
          </w:tcPr>
          <w:p w14:paraId="58319EC7" w14:textId="77777777" w:rsidR="00221F0F" w:rsidRPr="006133B9" w:rsidRDefault="00221F0F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0F" w:rsidRPr="006133B9" w14:paraId="3CDF54FB" w14:textId="77777777" w:rsidTr="00E174DF">
        <w:trPr>
          <w:trHeight w:val="177"/>
        </w:trPr>
        <w:tc>
          <w:tcPr>
            <w:tcW w:w="2587" w:type="dxa"/>
            <w:vMerge/>
          </w:tcPr>
          <w:p w14:paraId="154D4AA4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221F0F" w:rsidRPr="006133B9" w:rsidRDefault="00221F0F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73784E56" w:rsidR="00221F0F" w:rsidRPr="006133B9" w:rsidRDefault="00221F0F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6 320,09</w:t>
            </w:r>
          </w:p>
        </w:tc>
        <w:tc>
          <w:tcPr>
            <w:tcW w:w="1685" w:type="dxa"/>
            <w:vMerge/>
          </w:tcPr>
          <w:p w14:paraId="052378D6" w14:textId="77777777" w:rsidR="00221F0F" w:rsidRPr="006133B9" w:rsidRDefault="00221F0F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0F" w:rsidRPr="006133B9" w14:paraId="7300B7E8" w14:textId="77777777" w:rsidTr="00E174DF">
        <w:trPr>
          <w:trHeight w:val="139"/>
        </w:trPr>
        <w:tc>
          <w:tcPr>
            <w:tcW w:w="2587" w:type="dxa"/>
            <w:vMerge/>
          </w:tcPr>
          <w:p w14:paraId="62A3F139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221F0F" w:rsidRPr="006133B9" w:rsidRDefault="00221F0F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3A27210E" w14:textId="77777777" w:rsidR="00221F0F" w:rsidRPr="006133B9" w:rsidRDefault="00221F0F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9C74A" w14:textId="77777777" w:rsidR="00221F0F" w:rsidRPr="006133B9" w:rsidRDefault="00221F0F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1868A72A" w:rsidR="00221F0F" w:rsidRPr="006133B9" w:rsidRDefault="00221F0F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6 320,09</w:t>
            </w:r>
          </w:p>
        </w:tc>
        <w:tc>
          <w:tcPr>
            <w:tcW w:w="1685" w:type="dxa"/>
            <w:vMerge/>
          </w:tcPr>
          <w:p w14:paraId="534E041D" w14:textId="77777777" w:rsidR="00221F0F" w:rsidRPr="006133B9" w:rsidRDefault="00221F0F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83" w:rsidRPr="006133B9" w14:paraId="670EAD5E" w14:textId="77777777" w:rsidTr="00D262B7">
        <w:trPr>
          <w:trHeight w:val="139"/>
        </w:trPr>
        <w:tc>
          <w:tcPr>
            <w:tcW w:w="2587" w:type="dxa"/>
            <w:vMerge/>
          </w:tcPr>
          <w:p w14:paraId="7CEC9A38" w14:textId="77777777" w:rsidR="008D1A83" w:rsidRPr="006133B9" w:rsidRDefault="008D1A83" w:rsidP="008D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8D1A83" w:rsidRPr="006133B9" w:rsidRDefault="008D1A83" w:rsidP="008D1A83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  <w:vAlign w:val="center"/>
          </w:tcPr>
          <w:p w14:paraId="05AA0203" w14:textId="77777777" w:rsidR="008D1A83" w:rsidRPr="006133B9" w:rsidRDefault="008D1A83" w:rsidP="008D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C3D5D" w14:textId="77777777" w:rsidR="006133B9" w:rsidRPr="006133B9" w:rsidRDefault="006133B9" w:rsidP="008D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7574A2F3" w:rsidR="008D1A83" w:rsidRPr="006133B9" w:rsidRDefault="008D1A83" w:rsidP="008D1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15 694,55</w:t>
            </w:r>
          </w:p>
        </w:tc>
        <w:tc>
          <w:tcPr>
            <w:tcW w:w="1685" w:type="dxa"/>
            <w:vMerge/>
          </w:tcPr>
          <w:p w14:paraId="5C91F91D" w14:textId="77777777" w:rsidR="008D1A83" w:rsidRPr="006133B9" w:rsidRDefault="008D1A83" w:rsidP="008D1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0F" w:rsidRPr="006133B9" w14:paraId="05E4565A" w14:textId="77777777" w:rsidTr="00E174DF">
        <w:trPr>
          <w:trHeight w:val="257"/>
        </w:trPr>
        <w:tc>
          <w:tcPr>
            <w:tcW w:w="2587" w:type="dxa"/>
            <w:vMerge/>
          </w:tcPr>
          <w:p w14:paraId="4BA734E0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8A44BC4" w14:textId="7500B241" w:rsidR="00221F0F" w:rsidRPr="006133B9" w:rsidRDefault="00221F0F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2056" w:type="dxa"/>
            <w:vAlign w:val="center"/>
          </w:tcPr>
          <w:p w14:paraId="7B417055" w14:textId="77777777" w:rsidR="00221F0F" w:rsidRPr="006133B9" w:rsidRDefault="00221F0F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B889B" w14:textId="7A38E168" w:rsidR="00221F0F" w:rsidRPr="006133B9" w:rsidRDefault="00221F0F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42 133,91</w:t>
            </w:r>
          </w:p>
        </w:tc>
        <w:tc>
          <w:tcPr>
            <w:tcW w:w="1685" w:type="dxa"/>
            <w:vMerge/>
          </w:tcPr>
          <w:p w14:paraId="29B45317" w14:textId="77777777" w:rsidR="00221F0F" w:rsidRPr="006133B9" w:rsidRDefault="00221F0F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0F" w:rsidRPr="006133B9" w14:paraId="24D79894" w14:textId="77777777" w:rsidTr="00E174DF">
        <w:trPr>
          <w:trHeight w:val="257"/>
        </w:trPr>
        <w:tc>
          <w:tcPr>
            <w:tcW w:w="2587" w:type="dxa"/>
            <w:vMerge/>
          </w:tcPr>
          <w:p w14:paraId="37D26BFF" w14:textId="77777777" w:rsidR="00221F0F" w:rsidRPr="006133B9" w:rsidRDefault="00221F0F" w:rsidP="00874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E85EF54" w14:textId="1CA656AC" w:rsidR="00221F0F" w:rsidRPr="006133B9" w:rsidRDefault="00221F0F" w:rsidP="00874D5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2056" w:type="dxa"/>
            <w:vAlign w:val="center"/>
          </w:tcPr>
          <w:p w14:paraId="133B2D41" w14:textId="526E6DCD" w:rsidR="00221F0F" w:rsidRPr="006133B9" w:rsidRDefault="00221F0F" w:rsidP="00874D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94,79</w:t>
            </w:r>
          </w:p>
        </w:tc>
        <w:tc>
          <w:tcPr>
            <w:tcW w:w="1685" w:type="dxa"/>
            <w:vMerge/>
          </w:tcPr>
          <w:p w14:paraId="6043D1E1" w14:textId="77777777" w:rsidR="00221F0F" w:rsidRPr="006133B9" w:rsidRDefault="00221F0F" w:rsidP="00874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0F" w:rsidRPr="00682A08" w14:paraId="24034733" w14:textId="77777777" w:rsidTr="00E174DF">
        <w:trPr>
          <w:trHeight w:val="257"/>
        </w:trPr>
        <w:tc>
          <w:tcPr>
            <w:tcW w:w="2587" w:type="dxa"/>
            <w:vMerge/>
          </w:tcPr>
          <w:p w14:paraId="01EAD98B" w14:textId="77777777" w:rsidR="00221F0F" w:rsidRPr="006133B9" w:rsidRDefault="00221F0F" w:rsidP="00221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29A85F86" w14:textId="3FD3FD10" w:rsidR="00221F0F" w:rsidRPr="006133B9" w:rsidRDefault="00221F0F" w:rsidP="00221F0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грошова компенсація за невикористану щорічну відпустку</w:t>
            </w:r>
          </w:p>
        </w:tc>
        <w:tc>
          <w:tcPr>
            <w:tcW w:w="2056" w:type="dxa"/>
            <w:vAlign w:val="center"/>
          </w:tcPr>
          <w:p w14:paraId="16CE2EA0" w14:textId="77777777" w:rsidR="00221F0F" w:rsidRPr="006133B9" w:rsidRDefault="00221F0F" w:rsidP="00221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1FDFE" w14:textId="77777777" w:rsidR="008D1A83" w:rsidRPr="006133B9" w:rsidRDefault="008D1A83" w:rsidP="00221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560BB" w14:textId="661BE8E1" w:rsidR="00221F0F" w:rsidRPr="006133B9" w:rsidRDefault="00221F0F" w:rsidP="00221F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3B9">
              <w:rPr>
                <w:rFonts w:ascii="Times New Roman" w:hAnsi="Times New Roman" w:cs="Times New Roman"/>
                <w:sz w:val="28"/>
                <w:szCs w:val="28"/>
              </w:rPr>
              <w:t>75 192,57</w:t>
            </w:r>
          </w:p>
        </w:tc>
        <w:tc>
          <w:tcPr>
            <w:tcW w:w="1685" w:type="dxa"/>
            <w:vMerge/>
          </w:tcPr>
          <w:p w14:paraId="3B3CBBF4" w14:textId="77777777" w:rsidR="00221F0F" w:rsidRPr="00682A08" w:rsidRDefault="00221F0F" w:rsidP="00221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EFB1" w14:textId="77777777" w:rsidR="00B86FAE" w:rsidRDefault="00B86FAE" w:rsidP="00DF3309">
      <w:pPr>
        <w:spacing w:after="0" w:line="240" w:lineRule="auto"/>
      </w:pPr>
      <w:r>
        <w:separator/>
      </w:r>
    </w:p>
  </w:endnote>
  <w:endnote w:type="continuationSeparator" w:id="0">
    <w:p w14:paraId="400D66AE" w14:textId="77777777" w:rsidR="00B86FAE" w:rsidRDefault="00B86FAE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82CBF" w14:textId="77777777" w:rsidR="00B86FAE" w:rsidRDefault="00B86FAE" w:rsidP="00DF3309">
      <w:pPr>
        <w:spacing w:after="0" w:line="240" w:lineRule="auto"/>
      </w:pPr>
      <w:r>
        <w:separator/>
      </w:r>
    </w:p>
  </w:footnote>
  <w:footnote w:type="continuationSeparator" w:id="0">
    <w:p w14:paraId="7D069C0D" w14:textId="77777777" w:rsidR="00B86FAE" w:rsidRDefault="00B86FAE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4"/>
  </w:num>
  <w:num w:numId="2" w16cid:durableId="1359040051">
    <w:abstractNumId w:val="3"/>
  </w:num>
  <w:num w:numId="3" w16cid:durableId="2055035379">
    <w:abstractNumId w:val="5"/>
  </w:num>
  <w:num w:numId="4" w16cid:durableId="1344209046">
    <w:abstractNumId w:val="7"/>
  </w:num>
  <w:num w:numId="5" w16cid:durableId="83192399">
    <w:abstractNumId w:val="0"/>
  </w:num>
  <w:num w:numId="6" w16cid:durableId="1087532031">
    <w:abstractNumId w:val="6"/>
  </w:num>
  <w:num w:numId="7" w16cid:durableId="1130896533">
    <w:abstractNumId w:val="1"/>
  </w:num>
  <w:num w:numId="8" w16cid:durableId="190089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2E73"/>
    <w:rsid w:val="00043E67"/>
    <w:rsid w:val="000461A4"/>
    <w:rsid w:val="00051A84"/>
    <w:rsid w:val="00060D6D"/>
    <w:rsid w:val="00066F4C"/>
    <w:rsid w:val="0006731D"/>
    <w:rsid w:val="000677E1"/>
    <w:rsid w:val="00071500"/>
    <w:rsid w:val="00071B7F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0C74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E0E9B"/>
    <w:rsid w:val="001F2E03"/>
    <w:rsid w:val="001F40F8"/>
    <w:rsid w:val="00204236"/>
    <w:rsid w:val="0021245B"/>
    <w:rsid w:val="00221F0F"/>
    <w:rsid w:val="00224F03"/>
    <w:rsid w:val="00231E95"/>
    <w:rsid w:val="002420FC"/>
    <w:rsid w:val="002457A6"/>
    <w:rsid w:val="002621AD"/>
    <w:rsid w:val="00262CFF"/>
    <w:rsid w:val="00274D53"/>
    <w:rsid w:val="00275EF3"/>
    <w:rsid w:val="002774D6"/>
    <w:rsid w:val="0027790A"/>
    <w:rsid w:val="00277C3E"/>
    <w:rsid w:val="002812A6"/>
    <w:rsid w:val="0028622C"/>
    <w:rsid w:val="00290829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2E538F"/>
    <w:rsid w:val="002F141F"/>
    <w:rsid w:val="003059BA"/>
    <w:rsid w:val="00305CC9"/>
    <w:rsid w:val="003134D8"/>
    <w:rsid w:val="00315683"/>
    <w:rsid w:val="00315848"/>
    <w:rsid w:val="00320763"/>
    <w:rsid w:val="0032452B"/>
    <w:rsid w:val="00324C70"/>
    <w:rsid w:val="0032693C"/>
    <w:rsid w:val="00335BD9"/>
    <w:rsid w:val="0034054D"/>
    <w:rsid w:val="00342D66"/>
    <w:rsid w:val="0034394D"/>
    <w:rsid w:val="003451F4"/>
    <w:rsid w:val="00345BE8"/>
    <w:rsid w:val="003550A9"/>
    <w:rsid w:val="00373E25"/>
    <w:rsid w:val="00374E9C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37056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1B96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133B9"/>
    <w:rsid w:val="00621768"/>
    <w:rsid w:val="00624312"/>
    <w:rsid w:val="00627904"/>
    <w:rsid w:val="006307D0"/>
    <w:rsid w:val="006313C5"/>
    <w:rsid w:val="00631E6F"/>
    <w:rsid w:val="00633515"/>
    <w:rsid w:val="0064030C"/>
    <w:rsid w:val="00643CA1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13C5B"/>
    <w:rsid w:val="0072559A"/>
    <w:rsid w:val="00725B82"/>
    <w:rsid w:val="00732907"/>
    <w:rsid w:val="00735FFE"/>
    <w:rsid w:val="00737BAF"/>
    <w:rsid w:val="00742284"/>
    <w:rsid w:val="00742F73"/>
    <w:rsid w:val="00757BD9"/>
    <w:rsid w:val="00761E74"/>
    <w:rsid w:val="00766254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3FE6"/>
    <w:rsid w:val="007B703F"/>
    <w:rsid w:val="007D01EF"/>
    <w:rsid w:val="007D208F"/>
    <w:rsid w:val="007D4330"/>
    <w:rsid w:val="007E45A5"/>
    <w:rsid w:val="007E5FBC"/>
    <w:rsid w:val="007E7325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732F2"/>
    <w:rsid w:val="00874D52"/>
    <w:rsid w:val="00882FED"/>
    <w:rsid w:val="00894686"/>
    <w:rsid w:val="008A4685"/>
    <w:rsid w:val="008A7DBE"/>
    <w:rsid w:val="008C7E06"/>
    <w:rsid w:val="008D1A83"/>
    <w:rsid w:val="008D27D3"/>
    <w:rsid w:val="008D5695"/>
    <w:rsid w:val="008F1977"/>
    <w:rsid w:val="008F220A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20AB"/>
    <w:rsid w:val="00973639"/>
    <w:rsid w:val="00975E38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5A1C"/>
    <w:rsid w:val="00A06D6B"/>
    <w:rsid w:val="00A07C5B"/>
    <w:rsid w:val="00A12A8A"/>
    <w:rsid w:val="00A130FE"/>
    <w:rsid w:val="00A20BD4"/>
    <w:rsid w:val="00A228EF"/>
    <w:rsid w:val="00A27890"/>
    <w:rsid w:val="00A327A7"/>
    <w:rsid w:val="00A358E8"/>
    <w:rsid w:val="00A51481"/>
    <w:rsid w:val="00A552B1"/>
    <w:rsid w:val="00A56046"/>
    <w:rsid w:val="00A854E4"/>
    <w:rsid w:val="00A9201D"/>
    <w:rsid w:val="00A96B29"/>
    <w:rsid w:val="00A97F04"/>
    <w:rsid w:val="00AA5B0E"/>
    <w:rsid w:val="00AB3660"/>
    <w:rsid w:val="00AB66BF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2C98"/>
    <w:rsid w:val="00B63EEF"/>
    <w:rsid w:val="00B63F21"/>
    <w:rsid w:val="00B80850"/>
    <w:rsid w:val="00B81ED0"/>
    <w:rsid w:val="00B81F90"/>
    <w:rsid w:val="00B824C8"/>
    <w:rsid w:val="00B861B0"/>
    <w:rsid w:val="00B86FAE"/>
    <w:rsid w:val="00B91EB2"/>
    <w:rsid w:val="00B95ACC"/>
    <w:rsid w:val="00B96A45"/>
    <w:rsid w:val="00B9712C"/>
    <w:rsid w:val="00BA1A4B"/>
    <w:rsid w:val="00BB1516"/>
    <w:rsid w:val="00BB324D"/>
    <w:rsid w:val="00BB4263"/>
    <w:rsid w:val="00BC543F"/>
    <w:rsid w:val="00BD6A21"/>
    <w:rsid w:val="00BE0F34"/>
    <w:rsid w:val="00BE2EE5"/>
    <w:rsid w:val="00BE461D"/>
    <w:rsid w:val="00BE46EF"/>
    <w:rsid w:val="00C0540A"/>
    <w:rsid w:val="00C11DB9"/>
    <w:rsid w:val="00C16C50"/>
    <w:rsid w:val="00C175F6"/>
    <w:rsid w:val="00C2018F"/>
    <w:rsid w:val="00C24914"/>
    <w:rsid w:val="00C26317"/>
    <w:rsid w:val="00C26945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865B9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1AC2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5544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1FFC"/>
    <w:rsid w:val="00EF2897"/>
    <w:rsid w:val="00F019F1"/>
    <w:rsid w:val="00F07CEC"/>
    <w:rsid w:val="00F11025"/>
    <w:rsid w:val="00F25A80"/>
    <w:rsid w:val="00F2604C"/>
    <w:rsid w:val="00F27187"/>
    <w:rsid w:val="00F31E7D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732</Characters>
  <Application>Microsoft Office Word</Application>
  <DocSecurity>0</DocSecurity>
  <Lines>230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Syvak</cp:lastModifiedBy>
  <cp:revision>2</cp:revision>
  <cp:lastPrinted>2026-01-05T14:26:00Z</cp:lastPrinted>
  <dcterms:created xsi:type="dcterms:W3CDTF">2026-01-05T15:44:00Z</dcterms:created>
  <dcterms:modified xsi:type="dcterms:W3CDTF">2026-01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